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13" w:rsidRPr="008131A0" w:rsidRDefault="00C92BCA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8131A0">
        <w:rPr>
          <w:rFonts w:asciiTheme="minorHAnsi" w:hAnsiTheme="minorHAnsi" w:cstheme="minorHAnsi"/>
          <w:b/>
        </w:rPr>
        <w:t xml:space="preserve">Tydzień Modlitw o Powołania do Kapłaństwa i Życia Konsekrowanego </w:t>
      </w:r>
    </w:p>
    <w:p w:rsidR="00C92BCA" w:rsidRPr="008131A0" w:rsidRDefault="00592313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>22</w:t>
      </w:r>
      <w:r w:rsidR="00C92BCA" w:rsidRPr="008131A0">
        <w:rPr>
          <w:rFonts w:asciiTheme="minorHAnsi" w:hAnsiTheme="minorHAnsi" w:cstheme="minorHAnsi"/>
          <w:b/>
        </w:rPr>
        <w:t xml:space="preserve"> – </w:t>
      </w:r>
      <w:r w:rsidRPr="008131A0">
        <w:rPr>
          <w:rFonts w:asciiTheme="minorHAnsi" w:hAnsiTheme="minorHAnsi" w:cstheme="minorHAnsi"/>
          <w:b/>
        </w:rPr>
        <w:t xml:space="preserve">28kwietnia </w:t>
      </w:r>
      <w:r w:rsidR="00C92BCA" w:rsidRPr="008131A0">
        <w:rPr>
          <w:rFonts w:asciiTheme="minorHAnsi" w:hAnsiTheme="minorHAnsi" w:cstheme="minorHAnsi"/>
          <w:b/>
        </w:rPr>
        <w:t>201</w:t>
      </w:r>
      <w:r w:rsidRPr="008131A0">
        <w:rPr>
          <w:rFonts w:asciiTheme="minorHAnsi" w:hAnsiTheme="minorHAnsi" w:cstheme="minorHAnsi"/>
          <w:b/>
        </w:rPr>
        <w:t>8</w:t>
      </w:r>
      <w:r w:rsidR="00C92BCA" w:rsidRPr="008131A0">
        <w:rPr>
          <w:rFonts w:asciiTheme="minorHAnsi" w:hAnsiTheme="minorHAnsi" w:cstheme="minorHAnsi"/>
          <w:b/>
        </w:rPr>
        <w:t xml:space="preserve"> r.</w:t>
      </w:r>
    </w:p>
    <w:p w:rsidR="00C92BCA" w:rsidRPr="008131A0" w:rsidRDefault="00C92BCA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>„</w:t>
      </w:r>
      <w:r w:rsidR="00592313" w:rsidRPr="008131A0">
        <w:rPr>
          <w:rFonts w:asciiTheme="minorHAnsi" w:hAnsiTheme="minorHAnsi" w:cstheme="minorHAnsi"/>
          <w:b/>
        </w:rPr>
        <w:t>Jesteśmy napełnieni Duchem Świętym</w:t>
      </w:r>
      <w:r w:rsidRPr="008131A0">
        <w:rPr>
          <w:rFonts w:asciiTheme="minorHAnsi" w:hAnsiTheme="minorHAnsi" w:cstheme="minorHAnsi"/>
          <w:b/>
        </w:rPr>
        <w:t>".</w:t>
      </w:r>
    </w:p>
    <w:p w:rsidR="00C92BCA" w:rsidRPr="008131A0" w:rsidRDefault="00C92BCA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14"/>
        </w:rPr>
      </w:pPr>
    </w:p>
    <w:p w:rsidR="00C92BCA" w:rsidRPr="008131A0" w:rsidRDefault="00592313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 xml:space="preserve">22kwietnia </w:t>
      </w:r>
      <w:r w:rsidR="00C92BCA" w:rsidRPr="008131A0">
        <w:rPr>
          <w:rFonts w:asciiTheme="minorHAnsi" w:hAnsiTheme="minorHAnsi" w:cstheme="minorHAnsi"/>
          <w:b/>
        </w:rPr>
        <w:t>201</w:t>
      </w:r>
      <w:r w:rsidRPr="008131A0">
        <w:rPr>
          <w:rFonts w:asciiTheme="minorHAnsi" w:hAnsiTheme="minorHAnsi" w:cstheme="minorHAnsi"/>
          <w:b/>
        </w:rPr>
        <w:t>8</w:t>
      </w:r>
      <w:r w:rsidR="00C92BCA" w:rsidRPr="008131A0">
        <w:rPr>
          <w:rFonts w:asciiTheme="minorHAnsi" w:hAnsiTheme="minorHAnsi" w:cstheme="minorHAnsi"/>
          <w:b/>
        </w:rPr>
        <w:t xml:space="preserve"> r.</w:t>
      </w:r>
    </w:p>
    <w:p w:rsidR="009046E7" w:rsidRPr="008131A0" w:rsidRDefault="009046E7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 xml:space="preserve">IV NIEDZIELA WIELKANOCNA </w:t>
      </w:r>
    </w:p>
    <w:p w:rsidR="00BA700F" w:rsidRPr="008131A0" w:rsidRDefault="00C92BCA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>(Niedziela Dobrego Pasterza)</w:t>
      </w:r>
    </w:p>
    <w:p w:rsidR="00592313" w:rsidRPr="008131A0" w:rsidRDefault="00592313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</w:p>
    <w:p w:rsidR="00C92BCA" w:rsidRPr="008131A0" w:rsidRDefault="003E696D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 xml:space="preserve">Do Jezusa, Dobrego Pasterza, który </w:t>
      </w:r>
      <w:r w:rsidR="00520011" w:rsidRPr="008131A0">
        <w:rPr>
          <w:rFonts w:asciiTheme="minorHAnsi" w:hAnsiTheme="minorHAnsi" w:cstheme="minorHAnsi"/>
          <w:b/>
        </w:rPr>
        <w:t xml:space="preserve">oddał życie za </w:t>
      </w:r>
      <w:r w:rsidRPr="008131A0">
        <w:rPr>
          <w:rFonts w:asciiTheme="minorHAnsi" w:hAnsiTheme="minorHAnsi" w:cstheme="minorHAnsi"/>
          <w:b/>
        </w:rPr>
        <w:t>swoje owce, zanieśmy nasze pokorne błagania:</w:t>
      </w:r>
    </w:p>
    <w:p w:rsidR="00BA700F" w:rsidRPr="008131A0" w:rsidRDefault="00BA700F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12"/>
        </w:rPr>
      </w:pPr>
    </w:p>
    <w:p w:rsidR="003E696D" w:rsidRPr="008131A0" w:rsidRDefault="003E696D" w:rsidP="00BA700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 xml:space="preserve">Jezu, Dobry Pasterzu, prosimy Cię za papieża Franciszka, wszystkich biskupów i kapłanów, aby za Twoim przykładem </w:t>
      </w:r>
      <w:r w:rsidR="00183FF7" w:rsidRPr="008131A0">
        <w:rPr>
          <w:rFonts w:asciiTheme="minorHAnsi" w:hAnsiTheme="minorHAnsi" w:cstheme="minorHAnsi"/>
        </w:rPr>
        <w:t xml:space="preserve">mężnie bronili </w:t>
      </w:r>
      <w:r w:rsidR="00026D08" w:rsidRPr="008131A0">
        <w:rPr>
          <w:rFonts w:asciiTheme="minorHAnsi" w:hAnsiTheme="minorHAnsi" w:cstheme="minorHAnsi"/>
        </w:rPr>
        <w:t xml:space="preserve">lud Boży </w:t>
      </w:r>
      <w:r w:rsidR="00183FF7" w:rsidRPr="008131A0">
        <w:rPr>
          <w:rFonts w:asciiTheme="minorHAnsi" w:hAnsiTheme="minorHAnsi" w:cstheme="minorHAnsi"/>
        </w:rPr>
        <w:t>przed zakusami wroga.</w:t>
      </w:r>
    </w:p>
    <w:p w:rsidR="00026D08" w:rsidRPr="008131A0" w:rsidRDefault="00026D08" w:rsidP="00BA700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>Jezu, Dobry Pasterzu, prosimy Cię za wszystkie osoby sprawujące władzę na świecie, aby nigdy nie dążyły do panowania nad ludźmi, ale zawsze im służyły.</w:t>
      </w:r>
    </w:p>
    <w:p w:rsidR="00026D08" w:rsidRPr="008131A0" w:rsidRDefault="00026D08" w:rsidP="00BA700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>Jezu</w:t>
      </w:r>
      <w:r w:rsidR="00D3369B" w:rsidRPr="008131A0">
        <w:rPr>
          <w:rFonts w:asciiTheme="minorHAnsi" w:hAnsiTheme="minorHAnsi" w:cstheme="minorHAnsi"/>
        </w:rPr>
        <w:t>,</w:t>
      </w:r>
      <w:r w:rsidRPr="008131A0">
        <w:rPr>
          <w:rFonts w:asciiTheme="minorHAnsi" w:hAnsiTheme="minorHAnsi" w:cstheme="minorHAnsi"/>
        </w:rPr>
        <w:t xml:space="preserve"> Dobry Pasterzu, prosimy Cię za wszystkie osoby konsekrowane, aby miłością i pokorą pociągały swoich bliźnich do Ciebie. </w:t>
      </w:r>
    </w:p>
    <w:p w:rsidR="00026D08" w:rsidRPr="008131A0" w:rsidRDefault="00026D08" w:rsidP="00BA700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 xml:space="preserve">Jezu, Dobry </w:t>
      </w:r>
      <w:r w:rsidR="00D3369B" w:rsidRPr="008131A0">
        <w:rPr>
          <w:rFonts w:asciiTheme="minorHAnsi" w:hAnsiTheme="minorHAnsi" w:cstheme="minorHAnsi"/>
        </w:rPr>
        <w:t>P</w:t>
      </w:r>
      <w:r w:rsidRPr="008131A0">
        <w:rPr>
          <w:rFonts w:asciiTheme="minorHAnsi" w:hAnsiTheme="minorHAnsi" w:cstheme="minorHAnsi"/>
        </w:rPr>
        <w:t xml:space="preserve">asterzu, prosimy Cię o nowe </w:t>
      </w:r>
      <w:r w:rsidR="00AF7C9A" w:rsidRPr="008131A0">
        <w:rPr>
          <w:rFonts w:asciiTheme="minorHAnsi" w:hAnsiTheme="minorHAnsi" w:cstheme="minorHAnsi"/>
        </w:rPr>
        <w:t>powoł</w:t>
      </w:r>
      <w:r w:rsidRPr="008131A0">
        <w:rPr>
          <w:rFonts w:asciiTheme="minorHAnsi" w:hAnsiTheme="minorHAnsi" w:cstheme="minorHAnsi"/>
        </w:rPr>
        <w:t>ania kapłańskie, zakonne i misyjne, aby w naszych czasach nie zabrakło ludzi odważnych i dobry</w:t>
      </w:r>
      <w:r w:rsidR="002C5001" w:rsidRPr="008131A0">
        <w:rPr>
          <w:rFonts w:asciiTheme="minorHAnsi" w:hAnsiTheme="minorHAnsi" w:cstheme="minorHAnsi"/>
        </w:rPr>
        <w:t>ch</w:t>
      </w:r>
      <w:r w:rsidRPr="008131A0">
        <w:rPr>
          <w:rFonts w:asciiTheme="minorHAnsi" w:hAnsiTheme="minorHAnsi" w:cstheme="minorHAnsi"/>
        </w:rPr>
        <w:t>, którzy pójdą za głosem Twojego wezwania</w:t>
      </w:r>
      <w:r w:rsidR="00914895" w:rsidRPr="008131A0">
        <w:rPr>
          <w:rFonts w:asciiTheme="minorHAnsi" w:hAnsiTheme="minorHAnsi" w:cstheme="minorHAnsi"/>
        </w:rPr>
        <w:t xml:space="preserve"> by świadczyć o Twojej miłości</w:t>
      </w:r>
      <w:r w:rsidRPr="008131A0">
        <w:rPr>
          <w:rFonts w:asciiTheme="minorHAnsi" w:hAnsiTheme="minorHAnsi" w:cstheme="minorHAnsi"/>
        </w:rPr>
        <w:t>.</w:t>
      </w:r>
    </w:p>
    <w:p w:rsidR="00914895" w:rsidRPr="008131A0" w:rsidRDefault="00914895" w:rsidP="00BA700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>Jezu</w:t>
      </w:r>
      <w:r w:rsidR="00D3369B" w:rsidRPr="008131A0">
        <w:rPr>
          <w:rFonts w:asciiTheme="minorHAnsi" w:hAnsiTheme="minorHAnsi" w:cstheme="minorHAnsi"/>
        </w:rPr>
        <w:t>,</w:t>
      </w:r>
      <w:r w:rsidRPr="008131A0">
        <w:rPr>
          <w:rFonts w:asciiTheme="minorHAnsi" w:hAnsiTheme="minorHAnsi" w:cstheme="minorHAnsi"/>
        </w:rPr>
        <w:t xml:space="preserve"> Dobry Pasterzu, </w:t>
      </w:r>
      <w:r w:rsidR="007C4973" w:rsidRPr="008131A0">
        <w:rPr>
          <w:rFonts w:asciiTheme="minorHAnsi" w:hAnsiTheme="minorHAnsi" w:cstheme="minorHAnsi"/>
        </w:rPr>
        <w:t xml:space="preserve">polecamy Ci zmarłych kapłanów, osoby konsekrowane i </w:t>
      </w:r>
      <w:r w:rsidR="00D3369B" w:rsidRPr="008131A0">
        <w:rPr>
          <w:rFonts w:asciiTheme="minorHAnsi" w:hAnsiTheme="minorHAnsi" w:cstheme="minorHAnsi"/>
        </w:rPr>
        <w:t xml:space="preserve">naszych </w:t>
      </w:r>
      <w:r w:rsidR="007C4973" w:rsidRPr="008131A0">
        <w:rPr>
          <w:rFonts w:asciiTheme="minorHAnsi" w:hAnsiTheme="minorHAnsi" w:cstheme="minorHAnsi"/>
        </w:rPr>
        <w:t xml:space="preserve">bliskich </w:t>
      </w:r>
      <w:r w:rsidRPr="008131A0">
        <w:rPr>
          <w:rFonts w:asciiTheme="minorHAnsi" w:hAnsiTheme="minorHAnsi" w:cstheme="minorHAnsi"/>
        </w:rPr>
        <w:t>którzy już odeszli z tego świata</w:t>
      </w:r>
      <w:r w:rsidR="007C4973" w:rsidRPr="008131A0">
        <w:rPr>
          <w:rFonts w:asciiTheme="minorHAnsi" w:hAnsiTheme="minorHAnsi" w:cstheme="minorHAnsi"/>
        </w:rPr>
        <w:t xml:space="preserve">, aby się radowali z </w:t>
      </w:r>
      <w:r w:rsidRPr="008131A0">
        <w:rPr>
          <w:rFonts w:asciiTheme="minorHAnsi" w:hAnsiTheme="minorHAnsi" w:cstheme="minorHAnsi"/>
        </w:rPr>
        <w:t>wiecznego przebywania z Tobą.</w:t>
      </w:r>
    </w:p>
    <w:p w:rsidR="00914895" w:rsidRPr="008131A0" w:rsidRDefault="00914895" w:rsidP="00BA700F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>Jezu</w:t>
      </w:r>
      <w:r w:rsidR="00D3369B" w:rsidRPr="008131A0">
        <w:rPr>
          <w:rFonts w:asciiTheme="minorHAnsi" w:hAnsiTheme="minorHAnsi" w:cstheme="minorHAnsi"/>
        </w:rPr>
        <w:t xml:space="preserve">, </w:t>
      </w:r>
      <w:r w:rsidRPr="008131A0">
        <w:rPr>
          <w:rFonts w:asciiTheme="minorHAnsi" w:hAnsiTheme="minorHAnsi" w:cstheme="minorHAnsi"/>
        </w:rPr>
        <w:t xml:space="preserve">Dobry Pasterzu, prosimy Cię za nas zgromadzonych na tej Eucharystii, abyśmy </w:t>
      </w:r>
      <w:r w:rsidR="00183FF7" w:rsidRPr="008131A0">
        <w:rPr>
          <w:rFonts w:asciiTheme="minorHAnsi" w:hAnsiTheme="minorHAnsi" w:cstheme="minorHAnsi"/>
        </w:rPr>
        <w:t>z</w:t>
      </w:r>
      <w:r w:rsidRPr="008131A0">
        <w:rPr>
          <w:rFonts w:asciiTheme="minorHAnsi" w:hAnsiTheme="minorHAnsi" w:cstheme="minorHAnsi"/>
        </w:rPr>
        <w:t>jednoczeni z Tobą mieli siły do wypełnienia naszego chrześcijańskiego powołania.</w:t>
      </w:r>
    </w:p>
    <w:p w:rsidR="00BA700F" w:rsidRPr="008131A0" w:rsidRDefault="00BA700F" w:rsidP="00BA700F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16"/>
        </w:rPr>
      </w:pPr>
    </w:p>
    <w:p w:rsidR="00914895" w:rsidRPr="008131A0" w:rsidRDefault="00914895" w:rsidP="00BA700F">
      <w:pPr>
        <w:pStyle w:val="Normalny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 xml:space="preserve">Panie </w:t>
      </w:r>
      <w:r w:rsidR="00520011" w:rsidRPr="008131A0">
        <w:rPr>
          <w:rFonts w:asciiTheme="minorHAnsi" w:hAnsiTheme="minorHAnsi" w:cstheme="minorHAnsi"/>
          <w:b/>
        </w:rPr>
        <w:t>Jezu, nasz</w:t>
      </w:r>
      <w:r w:rsidR="007C4973" w:rsidRPr="008131A0">
        <w:rPr>
          <w:rFonts w:asciiTheme="minorHAnsi" w:hAnsiTheme="minorHAnsi" w:cstheme="minorHAnsi"/>
          <w:b/>
        </w:rPr>
        <w:t xml:space="preserve"> Dobry Pasterzu, </w:t>
      </w:r>
      <w:r w:rsidR="00520011" w:rsidRPr="008131A0">
        <w:rPr>
          <w:rFonts w:asciiTheme="minorHAnsi" w:hAnsiTheme="minorHAnsi" w:cstheme="minorHAnsi"/>
          <w:b/>
        </w:rPr>
        <w:t xml:space="preserve">który znasz swoje owce, </w:t>
      </w:r>
      <w:r w:rsidR="007C4973" w:rsidRPr="008131A0">
        <w:rPr>
          <w:rFonts w:asciiTheme="minorHAnsi" w:hAnsiTheme="minorHAnsi" w:cstheme="minorHAnsi"/>
          <w:b/>
        </w:rPr>
        <w:t xml:space="preserve">wysłuchaj pokornych modlitw Twojego Kościoła i spraw, aby głosząc światu Twoją prawdę, mógł doprowadzić wszystkich ludzi do doskonałej wspólnoty z Tobą. Który żyjesz i królujesz przez wszystkie wieki wieków. Amen. </w:t>
      </w:r>
    </w:p>
    <w:p w:rsidR="00BB1A31" w:rsidRPr="008131A0" w:rsidRDefault="00BB1A31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BB1A31" w:rsidRPr="008131A0" w:rsidRDefault="00592313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 xml:space="preserve">23 kwietnia </w:t>
      </w:r>
      <w:r w:rsidR="00BB1A31" w:rsidRPr="008131A0">
        <w:rPr>
          <w:rFonts w:asciiTheme="minorHAnsi" w:hAnsiTheme="minorHAnsi" w:cstheme="minorHAnsi"/>
          <w:b/>
        </w:rPr>
        <w:t>201</w:t>
      </w:r>
      <w:r w:rsidRPr="008131A0">
        <w:rPr>
          <w:rFonts w:asciiTheme="minorHAnsi" w:hAnsiTheme="minorHAnsi" w:cstheme="minorHAnsi"/>
          <w:b/>
        </w:rPr>
        <w:t>8</w:t>
      </w:r>
      <w:r w:rsidR="00BB1A31" w:rsidRPr="008131A0">
        <w:rPr>
          <w:rFonts w:asciiTheme="minorHAnsi" w:hAnsiTheme="minorHAnsi" w:cstheme="minorHAnsi"/>
          <w:b/>
        </w:rPr>
        <w:t xml:space="preserve"> r.</w:t>
      </w:r>
    </w:p>
    <w:p w:rsidR="00E112DB" w:rsidRPr="008131A0" w:rsidRDefault="00BB1A31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>PONIEDZIAŁEK</w:t>
      </w:r>
    </w:p>
    <w:p w:rsidR="009046E7" w:rsidRPr="008131A0" w:rsidRDefault="00BB1A31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 xml:space="preserve">UROCZYSTOŚĆ ŚW. </w:t>
      </w:r>
      <w:r w:rsidR="00592313" w:rsidRPr="008131A0">
        <w:rPr>
          <w:rFonts w:asciiTheme="minorHAnsi" w:hAnsiTheme="minorHAnsi" w:cstheme="minorHAnsi"/>
          <w:b/>
        </w:rPr>
        <w:t>WOJCIECHA</w:t>
      </w:r>
      <w:r w:rsidRPr="008131A0">
        <w:rPr>
          <w:rFonts w:asciiTheme="minorHAnsi" w:hAnsiTheme="minorHAnsi" w:cstheme="minorHAnsi"/>
          <w:b/>
        </w:rPr>
        <w:t xml:space="preserve">, BPA I </w:t>
      </w:r>
      <w:r w:rsidR="00E745E6" w:rsidRPr="008131A0">
        <w:rPr>
          <w:rFonts w:asciiTheme="minorHAnsi" w:hAnsiTheme="minorHAnsi" w:cstheme="minorHAnsi"/>
          <w:b/>
        </w:rPr>
        <w:t xml:space="preserve">MĘCZ., </w:t>
      </w:r>
    </w:p>
    <w:p w:rsidR="00BB1A31" w:rsidRPr="008131A0" w:rsidRDefault="00E745E6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>głównego patrona Polski</w:t>
      </w:r>
    </w:p>
    <w:p w:rsidR="00E11F26" w:rsidRPr="008131A0" w:rsidRDefault="00E11F26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</w:p>
    <w:p w:rsidR="00E112DB" w:rsidRPr="008131A0" w:rsidRDefault="00E23578" w:rsidP="00BA700F">
      <w:pPr>
        <w:pStyle w:val="Normalny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 xml:space="preserve">Dzięki składając Bogu za życie i męczeńską śmierć św. Wojciecha, </w:t>
      </w:r>
      <w:r w:rsidR="00E11F26" w:rsidRPr="008131A0">
        <w:rPr>
          <w:rFonts w:asciiTheme="minorHAnsi" w:hAnsiTheme="minorHAnsi" w:cstheme="minorHAnsi"/>
          <w:b/>
        </w:rPr>
        <w:t>które przyniosł</w:t>
      </w:r>
      <w:r w:rsidRPr="008131A0">
        <w:rPr>
          <w:rFonts w:asciiTheme="minorHAnsi" w:hAnsiTheme="minorHAnsi" w:cstheme="minorHAnsi"/>
          <w:b/>
        </w:rPr>
        <w:t>y</w:t>
      </w:r>
      <w:r w:rsidR="00E11F26" w:rsidRPr="008131A0">
        <w:rPr>
          <w:rFonts w:asciiTheme="minorHAnsi" w:hAnsiTheme="minorHAnsi" w:cstheme="minorHAnsi"/>
          <w:b/>
        </w:rPr>
        <w:t xml:space="preserve"> obfity plon wiary w naszej </w:t>
      </w:r>
      <w:r w:rsidRPr="008131A0">
        <w:rPr>
          <w:rFonts w:asciiTheme="minorHAnsi" w:hAnsiTheme="minorHAnsi" w:cstheme="minorHAnsi"/>
          <w:b/>
        </w:rPr>
        <w:t>O</w:t>
      </w:r>
      <w:r w:rsidR="00E11F26" w:rsidRPr="008131A0">
        <w:rPr>
          <w:rFonts w:asciiTheme="minorHAnsi" w:hAnsiTheme="minorHAnsi" w:cstheme="minorHAnsi"/>
          <w:b/>
        </w:rPr>
        <w:t>jczyźnie,</w:t>
      </w:r>
      <w:r w:rsidRPr="008131A0">
        <w:rPr>
          <w:rFonts w:asciiTheme="minorHAnsi" w:hAnsiTheme="minorHAnsi" w:cstheme="minorHAnsi"/>
          <w:b/>
        </w:rPr>
        <w:t>prośmy z ufnością</w:t>
      </w:r>
      <w:r w:rsidR="00E112DB" w:rsidRPr="008131A0">
        <w:rPr>
          <w:rFonts w:asciiTheme="minorHAnsi" w:hAnsiTheme="minorHAnsi" w:cstheme="minorHAnsi"/>
          <w:b/>
        </w:rPr>
        <w:t>:</w:t>
      </w:r>
    </w:p>
    <w:p w:rsidR="00BA700F" w:rsidRPr="008131A0" w:rsidRDefault="00BA700F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sz w:val="16"/>
        </w:rPr>
      </w:pPr>
    </w:p>
    <w:p w:rsidR="00E23578" w:rsidRPr="008131A0" w:rsidRDefault="00E112DB" w:rsidP="009046E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 xml:space="preserve">Módlmy </w:t>
      </w:r>
      <w:r w:rsidR="00E23578" w:rsidRPr="008131A0">
        <w:rPr>
          <w:rFonts w:asciiTheme="minorHAnsi" w:hAnsiTheme="minorHAnsi" w:cstheme="minorHAnsi"/>
        </w:rPr>
        <w:t xml:space="preserve">się,aby ziarno łaski zasiane przez Boga w św. Wojciechu wciąż wydawało obfity plon wiary i miłości w całym Kościele. </w:t>
      </w:r>
    </w:p>
    <w:p w:rsidR="00E112DB" w:rsidRPr="008131A0" w:rsidRDefault="00E112DB" w:rsidP="009046E7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>Módlmy się za wszystkich obywateli naszego kraju, aby pokonali dzielące ich podziały i cieszyli się sprawiedliwością, wolnością i pokojem.</w:t>
      </w:r>
    </w:p>
    <w:p w:rsidR="00B508A0" w:rsidRPr="008131A0" w:rsidRDefault="00655E7F" w:rsidP="00BA700F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 xml:space="preserve">Módlmy się za wszystkich rozeznających swoje życiowe powołanie, aby słysząc głos </w:t>
      </w:r>
      <w:r w:rsidR="00520011" w:rsidRPr="008131A0">
        <w:rPr>
          <w:rFonts w:asciiTheme="minorHAnsi" w:hAnsiTheme="minorHAnsi" w:cstheme="minorHAnsi"/>
        </w:rPr>
        <w:t xml:space="preserve">Chrystusa </w:t>
      </w:r>
      <w:r w:rsidRPr="008131A0">
        <w:rPr>
          <w:rFonts w:asciiTheme="minorHAnsi" w:hAnsiTheme="minorHAnsi" w:cstheme="minorHAnsi"/>
        </w:rPr>
        <w:t xml:space="preserve">nie bali się </w:t>
      </w:r>
      <w:r w:rsidR="00520011" w:rsidRPr="008131A0">
        <w:rPr>
          <w:rFonts w:asciiTheme="minorHAnsi" w:hAnsiTheme="minorHAnsi" w:cstheme="minorHAnsi"/>
        </w:rPr>
        <w:t>stać ziarnem, które musi obumrzeć, aby wydać plon obfity</w:t>
      </w:r>
      <w:r w:rsidRPr="008131A0">
        <w:rPr>
          <w:rFonts w:asciiTheme="minorHAnsi" w:hAnsiTheme="minorHAnsi" w:cstheme="minorHAnsi"/>
        </w:rPr>
        <w:t>.</w:t>
      </w:r>
    </w:p>
    <w:p w:rsidR="00655E7F" w:rsidRPr="008131A0" w:rsidRDefault="00655E7F" w:rsidP="00BA700F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>Módlmy się za rodziny chrześcijańskie, aby odnowiły swoją świętość i stały się środowiskiem rodzenia się świętych powołań do kapłaństwa i życia konsekrowanego.</w:t>
      </w:r>
    </w:p>
    <w:p w:rsidR="00655E7F" w:rsidRPr="008131A0" w:rsidRDefault="00655E7F" w:rsidP="00BA700F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lastRenderedPageBreak/>
        <w:t>Módlmy się za zmarłych, szczególnie polecajmy poległych w obronie naszej Ojczyzny, aby żyli dla Boga wraz z Chrystusem, który oddał za nas swoje życie.</w:t>
      </w:r>
    </w:p>
    <w:p w:rsidR="00BA700F" w:rsidRPr="008131A0" w:rsidRDefault="00655E7F" w:rsidP="00E23578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14"/>
        </w:rPr>
      </w:pPr>
      <w:r w:rsidRPr="008131A0">
        <w:rPr>
          <w:rFonts w:asciiTheme="minorHAnsi" w:hAnsiTheme="minorHAnsi" w:cstheme="minorHAnsi"/>
        </w:rPr>
        <w:t xml:space="preserve">Módlmy się za </w:t>
      </w:r>
      <w:r w:rsidR="003461D5" w:rsidRPr="008131A0">
        <w:rPr>
          <w:rFonts w:asciiTheme="minorHAnsi" w:hAnsiTheme="minorHAnsi" w:cstheme="minorHAnsi"/>
        </w:rPr>
        <w:t xml:space="preserve">nas </w:t>
      </w:r>
      <w:r w:rsidR="00BA700F" w:rsidRPr="008131A0">
        <w:rPr>
          <w:rFonts w:asciiTheme="minorHAnsi" w:hAnsiTheme="minorHAnsi" w:cstheme="minorHAnsi"/>
        </w:rPr>
        <w:t>samych,</w:t>
      </w:r>
      <w:r w:rsidR="003461D5" w:rsidRPr="008131A0">
        <w:rPr>
          <w:rFonts w:asciiTheme="minorHAnsi" w:hAnsiTheme="minorHAnsi" w:cstheme="minorHAnsi"/>
        </w:rPr>
        <w:t xml:space="preserve"> aby</w:t>
      </w:r>
      <w:r w:rsidR="00E23578" w:rsidRPr="008131A0">
        <w:rPr>
          <w:rFonts w:asciiTheme="minorHAnsi" w:hAnsiTheme="minorHAnsi" w:cstheme="minorHAnsi"/>
        </w:rPr>
        <w:t>śmy potrafili czerpać z życia św. Wojciecha wzór męstwa w</w:t>
      </w:r>
      <w:r w:rsidR="00520011" w:rsidRPr="008131A0">
        <w:rPr>
          <w:rFonts w:asciiTheme="minorHAnsi" w:hAnsiTheme="minorHAnsi" w:cstheme="minorHAnsi"/>
        </w:rPr>
        <w:t> </w:t>
      </w:r>
      <w:r w:rsidR="00E23578" w:rsidRPr="008131A0">
        <w:rPr>
          <w:rFonts w:asciiTheme="minorHAnsi" w:hAnsiTheme="minorHAnsi" w:cstheme="minorHAnsi"/>
        </w:rPr>
        <w:t>przekonaniach i łagodności w post</w:t>
      </w:r>
      <w:r w:rsidR="00520011" w:rsidRPr="008131A0">
        <w:rPr>
          <w:rFonts w:asciiTheme="minorHAnsi" w:hAnsiTheme="minorHAnsi" w:cstheme="minorHAnsi"/>
        </w:rPr>
        <w:t>ę</w:t>
      </w:r>
      <w:r w:rsidR="00E23578" w:rsidRPr="008131A0">
        <w:rPr>
          <w:rFonts w:asciiTheme="minorHAnsi" w:hAnsiTheme="minorHAnsi" w:cstheme="minorHAnsi"/>
        </w:rPr>
        <w:t xml:space="preserve">powaniu. </w:t>
      </w:r>
    </w:p>
    <w:p w:rsidR="003461D5" w:rsidRPr="008131A0" w:rsidRDefault="00520011" w:rsidP="00BA700F">
      <w:pPr>
        <w:pStyle w:val="Normalny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 xml:space="preserve">Boże, Ty zbudowałeś swój Kościół w naszej Ojczyźnie na </w:t>
      </w:r>
      <w:r w:rsidR="00D3369B" w:rsidRPr="008131A0">
        <w:rPr>
          <w:rFonts w:asciiTheme="minorHAnsi" w:hAnsiTheme="minorHAnsi" w:cstheme="minorHAnsi"/>
          <w:b/>
        </w:rPr>
        <w:t xml:space="preserve">fundamencie </w:t>
      </w:r>
      <w:r w:rsidRPr="008131A0">
        <w:rPr>
          <w:rFonts w:asciiTheme="minorHAnsi" w:hAnsiTheme="minorHAnsi" w:cstheme="minorHAnsi"/>
          <w:b/>
        </w:rPr>
        <w:t>męczeńskiej śmierci świętego Wojciecha, obdarz nas odwagą w wyznawaniu Ciebie i umiejętnością przebaczania wrogom. Przez Chrystusa, Pana naszego</w:t>
      </w:r>
      <w:r w:rsidR="003461D5" w:rsidRPr="008131A0">
        <w:rPr>
          <w:rFonts w:asciiTheme="minorHAnsi" w:hAnsiTheme="minorHAnsi" w:cstheme="minorHAnsi"/>
          <w:b/>
        </w:rPr>
        <w:t xml:space="preserve">. Amen </w:t>
      </w:r>
    </w:p>
    <w:p w:rsidR="00BA700F" w:rsidRPr="008131A0" w:rsidRDefault="00BA700F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E745E6" w:rsidRPr="008131A0" w:rsidRDefault="00592313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 xml:space="preserve">24kwietnia </w:t>
      </w:r>
      <w:r w:rsidR="00E745E6" w:rsidRPr="008131A0">
        <w:rPr>
          <w:rFonts w:asciiTheme="minorHAnsi" w:hAnsiTheme="minorHAnsi" w:cstheme="minorHAnsi"/>
          <w:b/>
        </w:rPr>
        <w:t>201</w:t>
      </w:r>
      <w:r w:rsidRPr="008131A0">
        <w:rPr>
          <w:rFonts w:asciiTheme="minorHAnsi" w:hAnsiTheme="minorHAnsi" w:cstheme="minorHAnsi"/>
          <w:b/>
        </w:rPr>
        <w:t>8</w:t>
      </w:r>
      <w:r w:rsidR="00E745E6" w:rsidRPr="008131A0">
        <w:rPr>
          <w:rFonts w:asciiTheme="minorHAnsi" w:hAnsiTheme="minorHAnsi" w:cstheme="minorHAnsi"/>
          <w:b/>
        </w:rPr>
        <w:t xml:space="preserve"> r.</w:t>
      </w:r>
    </w:p>
    <w:p w:rsidR="00E745E6" w:rsidRPr="008131A0" w:rsidRDefault="00BB1A31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>WTOREK</w:t>
      </w:r>
    </w:p>
    <w:p w:rsidR="00BB1A31" w:rsidRPr="008131A0" w:rsidRDefault="00BB1A31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>Dzień powszedni</w:t>
      </w:r>
    </w:p>
    <w:p w:rsidR="00592313" w:rsidRPr="008131A0" w:rsidRDefault="00592313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</w:p>
    <w:p w:rsidR="00E745E6" w:rsidRPr="008131A0" w:rsidRDefault="00D61A8F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 xml:space="preserve">Przez Jezusa Chrystusa, naszego Dobrego </w:t>
      </w:r>
      <w:r w:rsidR="00212D08" w:rsidRPr="008131A0">
        <w:rPr>
          <w:rFonts w:asciiTheme="minorHAnsi" w:hAnsiTheme="minorHAnsi" w:cstheme="minorHAnsi"/>
          <w:b/>
        </w:rPr>
        <w:t>P</w:t>
      </w:r>
      <w:r w:rsidR="008131A0" w:rsidRPr="008131A0">
        <w:rPr>
          <w:rFonts w:asciiTheme="minorHAnsi" w:hAnsiTheme="minorHAnsi" w:cstheme="minorHAnsi"/>
          <w:b/>
        </w:rPr>
        <w:t>asterza, k</w:t>
      </w:r>
      <w:r w:rsidRPr="008131A0">
        <w:rPr>
          <w:rFonts w:asciiTheme="minorHAnsi" w:hAnsiTheme="minorHAnsi" w:cstheme="minorHAnsi"/>
          <w:b/>
        </w:rPr>
        <w:t>tóry jest jedno z Ojcem zanieśmy nasze ufne błagania:</w:t>
      </w:r>
    </w:p>
    <w:p w:rsidR="00D61A8F" w:rsidRPr="008131A0" w:rsidRDefault="00D61A8F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14"/>
        </w:rPr>
      </w:pPr>
    </w:p>
    <w:p w:rsidR="00D61A8F" w:rsidRPr="008131A0" w:rsidRDefault="00D61A8F" w:rsidP="00BA700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 xml:space="preserve">Módlmy się za Kościół święty, aby wszystkim narodom mógł </w:t>
      </w:r>
      <w:r w:rsidR="00E135DB" w:rsidRPr="008131A0">
        <w:rPr>
          <w:rFonts w:asciiTheme="minorHAnsi" w:hAnsiTheme="minorHAnsi" w:cstheme="minorHAnsi"/>
        </w:rPr>
        <w:t>głosić</w:t>
      </w:r>
      <w:r w:rsidR="00D3369B" w:rsidRPr="008131A0">
        <w:rPr>
          <w:rFonts w:asciiTheme="minorHAnsi" w:hAnsiTheme="minorHAnsi" w:cstheme="minorHAnsi"/>
        </w:rPr>
        <w:t>D</w:t>
      </w:r>
      <w:r w:rsidR="00E135DB" w:rsidRPr="008131A0">
        <w:rPr>
          <w:rFonts w:asciiTheme="minorHAnsi" w:hAnsiTheme="minorHAnsi" w:cstheme="minorHAnsi"/>
        </w:rPr>
        <w:t xml:space="preserve">obrą </w:t>
      </w:r>
      <w:r w:rsidR="00D3369B" w:rsidRPr="008131A0">
        <w:rPr>
          <w:rFonts w:asciiTheme="minorHAnsi" w:hAnsiTheme="minorHAnsi" w:cstheme="minorHAnsi"/>
        </w:rPr>
        <w:t>N</w:t>
      </w:r>
      <w:r w:rsidR="00E135DB" w:rsidRPr="008131A0">
        <w:rPr>
          <w:rFonts w:asciiTheme="minorHAnsi" w:hAnsiTheme="minorHAnsi" w:cstheme="minorHAnsi"/>
        </w:rPr>
        <w:t>owinę o</w:t>
      </w:r>
      <w:r w:rsidR="00D3369B" w:rsidRPr="008131A0">
        <w:rPr>
          <w:rFonts w:asciiTheme="minorHAnsi" w:hAnsiTheme="minorHAnsi" w:cstheme="minorHAnsi"/>
        </w:rPr>
        <w:t> </w:t>
      </w:r>
      <w:r w:rsidR="00E135DB" w:rsidRPr="008131A0">
        <w:rPr>
          <w:rFonts w:asciiTheme="minorHAnsi" w:hAnsiTheme="minorHAnsi" w:cstheme="minorHAnsi"/>
        </w:rPr>
        <w:t>zbawieniu.</w:t>
      </w:r>
    </w:p>
    <w:p w:rsidR="00183FF7" w:rsidRPr="008131A0" w:rsidRDefault="00183FF7" w:rsidP="00183FF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131A0">
        <w:rPr>
          <w:rFonts w:cstheme="minorHAnsi"/>
          <w:sz w:val="24"/>
          <w:szCs w:val="24"/>
        </w:rPr>
        <w:t>Módlmy się za rządzących państwami, aby pamiętali w swojej służbie o słabych i potrzebujących.</w:t>
      </w:r>
    </w:p>
    <w:p w:rsidR="00212D08" w:rsidRPr="008131A0" w:rsidRDefault="00212D08" w:rsidP="00BA700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>Módlmy się za wspólnoty parafialne, aby były miejscem, gdzie rodzą się i rozwijają powołania do wyłącznej służby Bogu.</w:t>
      </w:r>
    </w:p>
    <w:p w:rsidR="009046E7" w:rsidRPr="008131A0" w:rsidRDefault="009046E7" w:rsidP="009046E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131A0">
        <w:rPr>
          <w:rFonts w:cstheme="minorHAnsi"/>
          <w:sz w:val="24"/>
          <w:szCs w:val="24"/>
        </w:rPr>
        <w:t>Módlmy się za wspólnoty zakonne, aby pielęgnując zgodę i wzajemną miłość, stały się znakiem szczególnego braterstwa.</w:t>
      </w:r>
    </w:p>
    <w:p w:rsidR="00183FF7" w:rsidRPr="008131A0" w:rsidRDefault="00183FF7" w:rsidP="00183FF7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>Módlmy się za rodziców, aby potrafili zawsze zaakceptować łaskę powołania do szczególnej służby Bogu, jaką otrzymują ich dzieci.</w:t>
      </w:r>
    </w:p>
    <w:p w:rsidR="00212D08" w:rsidRPr="008131A0" w:rsidRDefault="00212D08" w:rsidP="00BA700F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>Módlmy się za nas, tu zgr</w:t>
      </w:r>
      <w:r w:rsidR="002C5001" w:rsidRPr="008131A0">
        <w:rPr>
          <w:rFonts w:asciiTheme="minorHAnsi" w:hAnsiTheme="minorHAnsi" w:cstheme="minorHAnsi"/>
        </w:rPr>
        <w:t>o</w:t>
      </w:r>
      <w:r w:rsidRPr="008131A0">
        <w:rPr>
          <w:rFonts w:asciiTheme="minorHAnsi" w:hAnsiTheme="minorHAnsi" w:cstheme="minorHAnsi"/>
        </w:rPr>
        <w:t>madzonych, abyśmy zawsze pomagali innym usłyszeć głos Chrystusa – naszego Dobrego Pasterza.</w:t>
      </w:r>
    </w:p>
    <w:p w:rsidR="00BA700F" w:rsidRPr="008131A0" w:rsidRDefault="00BA700F" w:rsidP="00BA700F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sz w:val="14"/>
        </w:rPr>
      </w:pPr>
    </w:p>
    <w:p w:rsidR="00212D08" w:rsidRPr="008131A0" w:rsidRDefault="00212D08" w:rsidP="00BA700F">
      <w:pPr>
        <w:pStyle w:val="Normalny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>Wszechmogący i miłosierny Boże, wysłuchaj naszych modlitw i spraw, abyśmy w naszym życiu umieli przedłużyć ofiarną miłość Jezusa do wszystkich ludzi. Przez Chrystusa Pana naszego. Amen.</w:t>
      </w:r>
    </w:p>
    <w:p w:rsidR="00E745E6" w:rsidRPr="008131A0" w:rsidRDefault="00E745E6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BA700F" w:rsidRPr="008131A0" w:rsidRDefault="00BA700F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</w:p>
    <w:p w:rsidR="007C3147" w:rsidRPr="008131A0" w:rsidRDefault="00592313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 xml:space="preserve">25kwietnia </w:t>
      </w:r>
      <w:r w:rsidR="007C3147" w:rsidRPr="008131A0">
        <w:rPr>
          <w:rFonts w:asciiTheme="minorHAnsi" w:hAnsiTheme="minorHAnsi" w:cstheme="minorHAnsi"/>
          <w:b/>
        </w:rPr>
        <w:t>201</w:t>
      </w:r>
      <w:r w:rsidRPr="008131A0">
        <w:rPr>
          <w:rFonts w:asciiTheme="minorHAnsi" w:hAnsiTheme="minorHAnsi" w:cstheme="minorHAnsi"/>
          <w:b/>
        </w:rPr>
        <w:t>8</w:t>
      </w:r>
      <w:r w:rsidR="007C3147" w:rsidRPr="008131A0">
        <w:rPr>
          <w:rFonts w:asciiTheme="minorHAnsi" w:hAnsiTheme="minorHAnsi" w:cstheme="minorHAnsi"/>
          <w:b/>
        </w:rPr>
        <w:t xml:space="preserve"> r.</w:t>
      </w:r>
    </w:p>
    <w:p w:rsidR="007C3147" w:rsidRPr="008131A0" w:rsidRDefault="007C3147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>ŚRODA</w:t>
      </w:r>
    </w:p>
    <w:p w:rsidR="007C3147" w:rsidRPr="008131A0" w:rsidRDefault="00592313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>Święto Św. Marka, Ewangelisty</w:t>
      </w:r>
    </w:p>
    <w:p w:rsidR="00592313" w:rsidRPr="008131A0" w:rsidRDefault="00592313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</w:p>
    <w:p w:rsidR="00E745E6" w:rsidRPr="008131A0" w:rsidRDefault="009046E7" w:rsidP="00BA700F">
      <w:pPr>
        <w:pStyle w:val="Normalny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 xml:space="preserve">Za wstawiennictwem świętego Marka, Ewangelisty, prośmy </w:t>
      </w:r>
      <w:r w:rsidR="007C3147" w:rsidRPr="008131A0">
        <w:rPr>
          <w:rFonts w:asciiTheme="minorHAnsi" w:hAnsiTheme="minorHAnsi" w:cstheme="minorHAnsi"/>
          <w:b/>
        </w:rPr>
        <w:t>Boga</w:t>
      </w:r>
      <w:r w:rsidR="00D3369B" w:rsidRPr="008131A0">
        <w:rPr>
          <w:rFonts w:asciiTheme="minorHAnsi" w:hAnsiTheme="minorHAnsi" w:cstheme="minorHAnsi"/>
          <w:b/>
        </w:rPr>
        <w:t>w</w:t>
      </w:r>
      <w:r w:rsidRPr="008131A0">
        <w:rPr>
          <w:rFonts w:asciiTheme="minorHAnsi" w:hAnsiTheme="minorHAnsi" w:cstheme="minorHAnsi"/>
          <w:b/>
        </w:rPr>
        <w:t xml:space="preserve"> intencjach Kościoła i wszystkich ludzi na ziemi</w:t>
      </w:r>
      <w:r w:rsidR="007C3147" w:rsidRPr="008131A0">
        <w:rPr>
          <w:rFonts w:asciiTheme="minorHAnsi" w:hAnsiTheme="minorHAnsi" w:cstheme="minorHAnsi"/>
          <w:b/>
        </w:rPr>
        <w:t>:</w:t>
      </w:r>
    </w:p>
    <w:p w:rsidR="00BA700F" w:rsidRPr="008131A0" w:rsidRDefault="00BA700F" w:rsidP="00BA700F">
      <w:pPr>
        <w:pStyle w:val="Normalny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inorHAnsi" w:hAnsiTheme="minorHAnsi" w:cstheme="minorHAnsi"/>
          <w:b/>
          <w:sz w:val="18"/>
        </w:rPr>
      </w:pPr>
    </w:p>
    <w:p w:rsidR="00FE0FDD" w:rsidRPr="008131A0" w:rsidRDefault="00FE0FDD" w:rsidP="00BA700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 xml:space="preserve">Módlmy się, aby Kościół nieustanne </w:t>
      </w:r>
      <w:r w:rsidR="009046E7" w:rsidRPr="008131A0">
        <w:rPr>
          <w:rFonts w:asciiTheme="minorHAnsi" w:hAnsiTheme="minorHAnsi" w:cstheme="minorHAnsi"/>
        </w:rPr>
        <w:t xml:space="preserve">głosił całemu światu Chrystusową Ewangelię. </w:t>
      </w:r>
    </w:p>
    <w:p w:rsidR="00FE0FDD" w:rsidRPr="008131A0" w:rsidRDefault="001F011D" w:rsidP="00BA700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 xml:space="preserve">Módlmy się za całą ludzkość, aby przyjęła </w:t>
      </w:r>
      <w:r w:rsidR="006525CA" w:rsidRPr="008131A0">
        <w:rPr>
          <w:rFonts w:asciiTheme="minorHAnsi" w:hAnsiTheme="minorHAnsi" w:cstheme="minorHAnsi"/>
        </w:rPr>
        <w:t xml:space="preserve">Bożą prawdę prowadzącą do życia wiecznego. </w:t>
      </w:r>
    </w:p>
    <w:p w:rsidR="00183FF7" w:rsidRPr="008131A0" w:rsidRDefault="00183FF7" w:rsidP="00183FF7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 xml:space="preserve">Módlmy się o liczne i święte powołania misyjne, aby Bóg obudził w wielu sercach gorące pragnienie głoszenia </w:t>
      </w:r>
      <w:r w:rsidR="006525CA" w:rsidRPr="008131A0">
        <w:rPr>
          <w:rFonts w:asciiTheme="minorHAnsi" w:hAnsiTheme="minorHAnsi" w:cstheme="minorHAnsi"/>
        </w:rPr>
        <w:t>E</w:t>
      </w:r>
      <w:r w:rsidRPr="008131A0">
        <w:rPr>
          <w:rFonts w:asciiTheme="minorHAnsi" w:hAnsiTheme="minorHAnsi" w:cstheme="minorHAnsi"/>
        </w:rPr>
        <w:t>wangelii na całym świecie.</w:t>
      </w:r>
    </w:p>
    <w:p w:rsidR="001F011D" w:rsidRPr="008131A0" w:rsidRDefault="001F011D" w:rsidP="00BA700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 xml:space="preserve">Módlmy się o nowe powołania do świeckich instytutów życia konsekrowanego, aby </w:t>
      </w:r>
      <w:r w:rsidR="002C5001" w:rsidRPr="008131A0">
        <w:rPr>
          <w:rFonts w:asciiTheme="minorHAnsi" w:hAnsiTheme="minorHAnsi" w:cstheme="minorHAnsi"/>
        </w:rPr>
        <w:t xml:space="preserve">nie brakowało tych, którzy </w:t>
      </w:r>
      <w:r w:rsidRPr="008131A0">
        <w:rPr>
          <w:rFonts w:asciiTheme="minorHAnsi" w:hAnsiTheme="minorHAnsi" w:cstheme="minorHAnsi"/>
        </w:rPr>
        <w:t xml:space="preserve">w swoich środowiskach </w:t>
      </w:r>
      <w:r w:rsidR="006525CA" w:rsidRPr="008131A0">
        <w:rPr>
          <w:rFonts w:asciiTheme="minorHAnsi" w:hAnsiTheme="minorHAnsi" w:cstheme="minorHAnsi"/>
        </w:rPr>
        <w:t>głoszą Chrystusa swoim życiem</w:t>
      </w:r>
      <w:r w:rsidRPr="008131A0">
        <w:rPr>
          <w:rFonts w:asciiTheme="minorHAnsi" w:hAnsiTheme="minorHAnsi" w:cstheme="minorHAnsi"/>
        </w:rPr>
        <w:t>.</w:t>
      </w:r>
    </w:p>
    <w:p w:rsidR="001F011D" w:rsidRPr="008131A0" w:rsidRDefault="001F011D" w:rsidP="00BA700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 xml:space="preserve">Módlmy się za tegorocznych maturzystów, </w:t>
      </w:r>
      <w:r w:rsidR="00E2536F" w:rsidRPr="008131A0">
        <w:rPr>
          <w:rFonts w:asciiTheme="minorHAnsi" w:hAnsiTheme="minorHAnsi" w:cstheme="minorHAnsi"/>
        </w:rPr>
        <w:t xml:space="preserve">aby oświeceni łaską Ducha Świętego właściwie odczytali swoje powołanie i przyjęli odpowiedzialność za przyszłe losy Kościoła. </w:t>
      </w:r>
    </w:p>
    <w:p w:rsidR="00E2536F" w:rsidRPr="008131A0" w:rsidRDefault="00E2536F" w:rsidP="00BA700F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lastRenderedPageBreak/>
        <w:t xml:space="preserve">Módlmy się za nas samych, abyśmy nigdy nie zwątpili w słowa Bożej prawdy, które kieruje do nas </w:t>
      </w:r>
      <w:r w:rsidR="006525CA" w:rsidRPr="008131A0">
        <w:rPr>
          <w:rFonts w:asciiTheme="minorHAnsi" w:hAnsiTheme="minorHAnsi" w:cstheme="minorHAnsi"/>
        </w:rPr>
        <w:t>Zmartwychwstały Zbawiciel</w:t>
      </w:r>
      <w:r w:rsidRPr="008131A0">
        <w:rPr>
          <w:rFonts w:asciiTheme="minorHAnsi" w:hAnsiTheme="minorHAnsi" w:cstheme="minorHAnsi"/>
        </w:rPr>
        <w:t xml:space="preserve">.  </w:t>
      </w:r>
    </w:p>
    <w:p w:rsidR="00E745E6" w:rsidRPr="008131A0" w:rsidRDefault="00E745E6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14"/>
        </w:rPr>
      </w:pPr>
    </w:p>
    <w:p w:rsidR="007C3147" w:rsidRPr="008131A0" w:rsidRDefault="006525CA" w:rsidP="00BA700F">
      <w:pPr>
        <w:pStyle w:val="Normalny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 xml:space="preserve">Wszechmogący, wieczny Boże, przyjmij modlitwy swojego ludu i spraw, aby oświecony prawdą Twojej nauki podążał zawsze drogą zbawienia. </w:t>
      </w:r>
      <w:r w:rsidR="007C3147" w:rsidRPr="008131A0">
        <w:rPr>
          <w:rFonts w:asciiTheme="minorHAnsi" w:hAnsiTheme="minorHAnsi" w:cstheme="minorHAnsi"/>
          <w:b/>
        </w:rPr>
        <w:t>Przez Chrystusa, Pana naszego. Amen.</w:t>
      </w:r>
    </w:p>
    <w:p w:rsidR="00BB1A31" w:rsidRPr="008131A0" w:rsidRDefault="00BB1A31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BA700F" w:rsidRPr="008131A0" w:rsidRDefault="00BA700F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E2536F" w:rsidRPr="008131A0" w:rsidRDefault="00592313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 xml:space="preserve">26kwietnia </w:t>
      </w:r>
      <w:r w:rsidR="00E2536F" w:rsidRPr="008131A0">
        <w:rPr>
          <w:rFonts w:asciiTheme="minorHAnsi" w:hAnsiTheme="minorHAnsi" w:cstheme="minorHAnsi"/>
          <w:b/>
        </w:rPr>
        <w:t>201</w:t>
      </w:r>
      <w:r w:rsidRPr="008131A0">
        <w:rPr>
          <w:rFonts w:asciiTheme="minorHAnsi" w:hAnsiTheme="minorHAnsi" w:cstheme="minorHAnsi"/>
          <w:b/>
        </w:rPr>
        <w:t>8</w:t>
      </w:r>
      <w:r w:rsidR="00E2536F" w:rsidRPr="008131A0">
        <w:rPr>
          <w:rFonts w:asciiTheme="minorHAnsi" w:hAnsiTheme="minorHAnsi" w:cstheme="minorHAnsi"/>
          <w:b/>
        </w:rPr>
        <w:t xml:space="preserve"> r.</w:t>
      </w:r>
    </w:p>
    <w:p w:rsidR="00E2536F" w:rsidRPr="008131A0" w:rsidRDefault="00BB1A31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>CZWARTEK</w:t>
      </w:r>
    </w:p>
    <w:p w:rsidR="00BB1A31" w:rsidRPr="008131A0" w:rsidRDefault="00BB1A31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>Dzień powszedni</w:t>
      </w:r>
    </w:p>
    <w:p w:rsidR="00592313" w:rsidRPr="008131A0" w:rsidRDefault="00592313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</w:p>
    <w:p w:rsidR="00E2536F" w:rsidRPr="008131A0" w:rsidRDefault="006525CA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>Stając w obecności Boga, pewni Jego miłości do nas, przedstawmy nasze prośby</w:t>
      </w:r>
      <w:r w:rsidR="001E0021" w:rsidRPr="008131A0">
        <w:rPr>
          <w:rFonts w:asciiTheme="minorHAnsi" w:hAnsiTheme="minorHAnsi" w:cstheme="minorHAnsi"/>
          <w:b/>
        </w:rPr>
        <w:t>:</w:t>
      </w:r>
    </w:p>
    <w:p w:rsidR="00BA700F" w:rsidRPr="008131A0" w:rsidRDefault="00BA700F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</w:p>
    <w:p w:rsidR="001E0021" w:rsidRPr="008131A0" w:rsidRDefault="001E0021" w:rsidP="00BA700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>Módlmy się za papieża Franciszka</w:t>
      </w:r>
      <w:r w:rsidR="00327B88" w:rsidRPr="008131A0">
        <w:rPr>
          <w:rFonts w:asciiTheme="minorHAnsi" w:hAnsiTheme="minorHAnsi" w:cstheme="minorHAnsi"/>
        </w:rPr>
        <w:t xml:space="preserve">,aby </w:t>
      </w:r>
      <w:r w:rsidRPr="008131A0">
        <w:rPr>
          <w:rFonts w:asciiTheme="minorHAnsi" w:hAnsiTheme="minorHAnsi" w:cstheme="minorHAnsi"/>
        </w:rPr>
        <w:t xml:space="preserve">służenie sługom Bożym </w:t>
      </w:r>
      <w:r w:rsidR="00327B88" w:rsidRPr="008131A0">
        <w:rPr>
          <w:rFonts w:asciiTheme="minorHAnsi" w:hAnsiTheme="minorHAnsi" w:cstheme="minorHAnsi"/>
        </w:rPr>
        <w:t xml:space="preserve">było zawsze </w:t>
      </w:r>
      <w:r w:rsidRPr="008131A0">
        <w:rPr>
          <w:rFonts w:asciiTheme="minorHAnsi" w:hAnsiTheme="minorHAnsi" w:cstheme="minorHAnsi"/>
        </w:rPr>
        <w:t>jego radością i</w:t>
      </w:r>
      <w:r w:rsidR="002C5001" w:rsidRPr="008131A0">
        <w:rPr>
          <w:rFonts w:asciiTheme="minorHAnsi" w:hAnsiTheme="minorHAnsi" w:cstheme="minorHAnsi"/>
        </w:rPr>
        <w:t xml:space="preserve"> jednoczyło go </w:t>
      </w:r>
      <w:r w:rsidRPr="008131A0">
        <w:rPr>
          <w:rFonts w:asciiTheme="minorHAnsi" w:hAnsiTheme="minorHAnsi" w:cstheme="minorHAnsi"/>
        </w:rPr>
        <w:t>z Chrystusem.</w:t>
      </w:r>
    </w:p>
    <w:p w:rsidR="001E0021" w:rsidRPr="008131A0" w:rsidRDefault="001E0021" w:rsidP="00BA700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>Módlmy się za zwierzchników tak duchowych, jak i świeckich, aby zawsze pamiętali, że ich zadaniem jest służba dla dobra powierzonych ich opiece.</w:t>
      </w:r>
    </w:p>
    <w:p w:rsidR="001E0021" w:rsidRPr="008131A0" w:rsidRDefault="001E0021" w:rsidP="00BA700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>Módlmy się za wszystkich rozeznających powołanie do zakonów kontemplacyjnych, aby nie wahali się oddać modlitwie w intencjach Kościoła i świata.</w:t>
      </w:r>
    </w:p>
    <w:p w:rsidR="001E0021" w:rsidRPr="008131A0" w:rsidRDefault="001E0021" w:rsidP="00BA700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 xml:space="preserve">Módlmy się za osoby, które nie zachowały wierności przyrzeczeniom złożonym Bogu, aby </w:t>
      </w:r>
      <w:r w:rsidR="00327B88" w:rsidRPr="008131A0">
        <w:rPr>
          <w:rFonts w:asciiTheme="minorHAnsi" w:hAnsiTheme="minorHAnsi" w:cstheme="minorHAnsi"/>
        </w:rPr>
        <w:t>odczu</w:t>
      </w:r>
      <w:r w:rsidR="002C5001" w:rsidRPr="008131A0">
        <w:rPr>
          <w:rFonts w:asciiTheme="minorHAnsi" w:hAnsiTheme="minorHAnsi" w:cstheme="minorHAnsi"/>
        </w:rPr>
        <w:t>ły</w:t>
      </w:r>
      <w:r w:rsidR="00327B88" w:rsidRPr="008131A0">
        <w:rPr>
          <w:rFonts w:asciiTheme="minorHAnsi" w:hAnsiTheme="minorHAnsi" w:cstheme="minorHAnsi"/>
        </w:rPr>
        <w:t xml:space="preserve"> miłość Chrystusa i odnal</w:t>
      </w:r>
      <w:r w:rsidR="002C5001" w:rsidRPr="008131A0">
        <w:rPr>
          <w:rFonts w:asciiTheme="minorHAnsi" w:hAnsiTheme="minorHAnsi" w:cstheme="minorHAnsi"/>
        </w:rPr>
        <w:t xml:space="preserve">azły </w:t>
      </w:r>
      <w:r w:rsidR="00327B88" w:rsidRPr="008131A0">
        <w:rPr>
          <w:rFonts w:asciiTheme="minorHAnsi" w:hAnsiTheme="minorHAnsi" w:cstheme="minorHAnsi"/>
        </w:rPr>
        <w:t>drogę powrotu do pierwotnej gorliwości.</w:t>
      </w:r>
    </w:p>
    <w:p w:rsidR="00183FF7" w:rsidRPr="008131A0" w:rsidRDefault="00183FF7" w:rsidP="00183FF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>Módlmy się za przeżywających trudności na drodze rozeznania i rozwoju swojego życiowego powołania, aby Boża łaska i pomoc ludzi pozwoliła im odnaleźć sens życia.</w:t>
      </w:r>
    </w:p>
    <w:p w:rsidR="00327B88" w:rsidRPr="008131A0" w:rsidRDefault="00327B88" w:rsidP="00BA700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>Módlmy się za nas uczestniczących w świętej liturgii, abyśmy z rozważania słowa Bożego czerpali siły do pokornej służby bliźnim.</w:t>
      </w:r>
    </w:p>
    <w:p w:rsidR="00BA700F" w:rsidRPr="008131A0" w:rsidRDefault="00BA700F" w:rsidP="00BA700F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</w:rPr>
      </w:pPr>
    </w:p>
    <w:p w:rsidR="00E2536F" w:rsidRPr="008131A0" w:rsidRDefault="00327B88" w:rsidP="00BA700F">
      <w:pPr>
        <w:pStyle w:val="Normalny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 xml:space="preserve">Boże, Ty posłałeś na świat swego Syna, aby dał nam przykład pokory i </w:t>
      </w:r>
      <w:r w:rsidR="00513540" w:rsidRPr="008131A0">
        <w:rPr>
          <w:rFonts w:asciiTheme="minorHAnsi" w:hAnsiTheme="minorHAnsi" w:cstheme="minorHAnsi"/>
          <w:b/>
        </w:rPr>
        <w:t>miłości. Umocnij nas, abyśmy z radością naśladowali naszego Zbawiciela. Który żyje i króluje na wieki wieków. Amen.</w:t>
      </w:r>
    </w:p>
    <w:p w:rsidR="00E2536F" w:rsidRPr="008131A0" w:rsidRDefault="00E2536F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E2536F" w:rsidRPr="008131A0" w:rsidRDefault="00E2536F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513540" w:rsidRPr="008131A0" w:rsidRDefault="00592313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>27 kwietnia 2018 r.</w:t>
      </w:r>
    </w:p>
    <w:p w:rsidR="00513540" w:rsidRPr="008131A0" w:rsidRDefault="00513540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>PIĄTEK</w:t>
      </w:r>
    </w:p>
    <w:p w:rsidR="00513540" w:rsidRPr="008131A0" w:rsidRDefault="00513540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>Dzień powszedni</w:t>
      </w:r>
    </w:p>
    <w:p w:rsidR="00592313" w:rsidRPr="008131A0" w:rsidRDefault="00592313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</w:p>
    <w:p w:rsidR="00E2536F" w:rsidRPr="008131A0" w:rsidRDefault="002B17AE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 xml:space="preserve">Jezusowi Chrystusowi, który jest naszą drogą, prawdą i życiem polecajmy w modlitwie nasze potrzeby: </w:t>
      </w:r>
    </w:p>
    <w:p w:rsidR="00BA700F" w:rsidRPr="008131A0" w:rsidRDefault="00BA700F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</w:p>
    <w:p w:rsidR="00376C99" w:rsidRPr="008131A0" w:rsidRDefault="00376C99" w:rsidP="00BA700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131A0">
        <w:rPr>
          <w:rFonts w:cstheme="minorHAnsi"/>
          <w:sz w:val="24"/>
          <w:szCs w:val="24"/>
        </w:rPr>
        <w:t>Módlmy się za papieża, biskupów, prezbiterów i diakonów, aby świadectwem własnego życia, wskazywali drogę do Chrystusa całemu ludowi Bożemu.</w:t>
      </w:r>
    </w:p>
    <w:p w:rsidR="00183FF7" w:rsidRPr="008131A0" w:rsidRDefault="00183FF7" w:rsidP="00183FF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>Módlmy się za tych, na których ciąży odpowiedzialność za świat, aby wyrzekając się egoizmu pracowali dla wspólnego dobra wszystkich ludzi.</w:t>
      </w:r>
    </w:p>
    <w:p w:rsidR="009046E7" w:rsidRPr="008131A0" w:rsidRDefault="009046E7" w:rsidP="009046E7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131A0">
        <w:rPr>
          <w:rFonts w:cstheme="minorHAnsi"/>
          <w:sz w:val="24"/>
          <w:szCs w:val="24"/>
        </w:rPr>
        <w:t>Módlmy</w:t>
      </w:r>
      <w:r w:rsidR="008131A0" w:rsidRPr="008131A0">
        <w:rPr>
          <w:rFonts w:cstheme="minorHAnsi"/>
          <w:sz w:val="24"/>
          <w:szCs w:val="24"/>
        </w:rPr>
        <w:t xml:space="preserve"> się o nowe i święte powołania k</w:t>
      </w:r>
      <w:r w:rsidRPr="008131A0">
        <w:rPr>
          <w:rFonts w:cstheme="minorHAnsi"/>
          <w:sz w:val="24"/>
          <w:szCs w:val="24"/>
        </w:rPr>
        <w:t>apłańskie, zakonne i misyjne, aby młodzi ludzie nie bali się odpowiedzialnie i z miłością pytać Pana o swoją drogę życia.</w:t>
      </w:r>
    </w:p>
    <w:p w:rsidR="00183FF7" w:rsidRPr="008131A0" w:rsidRDefault="00183FF7" w:rsidP="00183FF7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>Módlmy się za seminaria duchowne i nowicjaty zakonne, aby kształtowały prawdziwych świadków Zbawiciela.</w:t>
      </w:r>
    </w:p>
    <w:p w:rsidR="00376C99" w:rsidRPr="008131A0" w:rsidRDefault="00376C99" w:rsidP="00BA700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8131A0">
        <w:rPr>
          <w:rFonts w:cstheme="minorHAnsi"/>
          <w:sz w:val="24"/>
          <w:szCs w:val="24"/>
          <w:shd w:val="clear" w:color="auto" w:fill="FFFFFF"/>
        </w:rPr>
        <w:lastRenderedPageBreak/>
        <w:t>Módlmy się za wszystkich zmarłych, aby doszli do domu Ojca, gdzie dla wszystkich jest przygotowane mieszkań wiele.</w:t>
      </w:r>
    </w:p>
    <w:p w:rsidR="00376C99" w:rsidRPr="008131A0" w:rsidRDefault="00376C99" w:rsidP="00BA700F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131A0">
        <w:rPr>
          <w:rFonts w:cstheme="minorHAnsi"/>
          <w:sz w:val="24"/>
          <w:szCs w:val="24"/>
          <w:shd w:val="clear" w:color="auto" w:fill="FFFFFF"/>
        </w:rPr>
        <w:t xml:space="preserve">Módlmy się za nas samych, abyśmy wiernie służyli Chrystusowi, a przez świadectwo naszego </w:t>
      </w:r>
      <w:r w:rsidR="00BA700F" w:rsidRPr="008131A0">
        <w:rPr>
          <w:rFonts w:cstheme="minorHAnsi"/>
          <w:sz w:val="24"/>
          <w:szCs w:val="24"/>
          <w:shd w:val="clear" w:color="auto" w:fill="FFFFFF"/>
        </w:rPr>
        <w:t>życia budowali</w:t>
      </w:r>
      <w:r w:rsidRPr="008131A0">
        <w:rPr>
          <w:rFonts w:cstheme="minorHAnsi"/>
          <w:sz w:val="24"/>
          <w:szCs w:val="24"/>
          <w:shd w:val="clear" w:color="auto" w:fill="FFFFFF"/>
        </w:rPr>
        <w:t xml:space="preserve"> Kościół i służyli ludziom wskazując im drogę, prawdę i życie płynące z Ewangelii.</w:t>
      </w:r>
    </w:p>
    <w:p w:rsidR="00BA700F" w:rsidRPr="008131A0" w:rsidRDefault="00BA700F" w:rsidP="00BA700F">
      <w:pPr>
        <w:pStyle w:val="Akapitzlist"/>
        <w:spacing w:after="0" w:line="276" w:lineRule="auto"/>
        <w:jc w:val="both"/>
        <w:rPr>
          <w:rFonts w:cstheme="minorHAnsi"/>
          <w:sz w:val="24"/>
          <w:szCs w:val="24"/>
        </w:rPr>
      </w:pPr>
    </w:p>
    <w:p w:rsidR="002B17AE" w:rsidRPr="008131A0" w:rsidRDefault="002B17AE" w:rsidP="00BA700F">
      <w:pPr>
        <w:spacing w:after="0" w:line="276" w:lineRule="auto"/>
        <w:ind w:firstLine="360"/>
        <w:jc w:val="both"/>
        <w:rPr>
          <w:rFonts w:cstheme="minorHAnsi"/>
          <w:b/>
          <w:sz w:val="24"/>
          <w:szCs w:val="24"/>
        </w:rPr>
      </w:pPr>
      <w:r w:rsidRPr="008131A0">
        <w:rPr>
          <w:rFonts w:cstheme="minorHAnsi"/>
          <w:b/>
          <w:sz w:val="24"/>
          <w:szCs w:val="24"/>
        </w:rPr>
        <w:t>Panie Jezu, który przez własną śmierć i zmartwychwstanie dowiodłeś swej miłości ku nam; przyjdź powtórnie i zabierz nas do siebie, abyśmy byli z Tobą na zawsze. Który żyjesz i królujesz na wieki wieków.</w:t>
      </w:r>
    </w:p>
    <w:p w:rsidR="00513540" w:rsidRPr="008131A0" w:rsidRDefault="00513540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513540" w:rsidRPr="008131A0" w:rsidRDefault="00592313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 xml:space="preserve">28 kwietnia </w:t>
      </w:r>
      <w:r w:rsidR="00513540" w:rsidRPr="008131A0">
        <w:rPr>
          <w:rFonts w:asciiTheme="minorHAnsi" w:hAnsiTheme="minorHAnsi" w:cstheme="minorHAnsi"/>
          <w:b/>
        </w:rPr>
        <w:t>201</w:t>
      </w:r>
      <w:r w:rsidRPr="008131A0">
        <w:rPr>
          <w:rFonts w:asciiTheme="minorHAnsi" w:hAnsiTheme="minorHAnsi" w:cstheme="minorHAnsi"/>
          <w:b/>
        </w:rPr>
        <w:t>8</w:t>
      </w:r>
      <w:r w:rsidR="00513540" w:rsidRPr="008131A0">
        <w:rPr>
          <w:rFonts w:asciiTheme="minorHAnsi" w:hAnsiTheme="minorHAnsi" w:cstheme="minorHAnsi"/>
          <w:b/>
        </w:rPr>
        <w:t xml:space="preserve"> r.</w:t>
      </w:r>
    </w:p>
    <w:p w:rsidR="00513540" w:rsidRPr="008131A0" w:rsidRDefault="00513540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>SOBOTA</w:t>
      </w:r>
    </w:p>
    <w:p w:rsidR="00513540" w:rsidRPr="008131A0" w:rsidRDefault="00513540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>Dzień powszedni</w:t>
      </w:r>
    </w:p>
    <w:p w:rsidR="00592313" w:rsidRPr="008131A0" w:rsidRDefault="00592313" w:rsidP="00BA700F">
      <w:pPr>
        <w:pStyle w:val="Normalny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inorHAnsi" w:hAnsiTheme="minorHAnsi" w:cstheme="minorHAnsi"/>
          <w:b/>
        </w:rPr>
      </w:pPr>
    </w:p>
    <w:p w:rsidR="00995B9C" w:rsidRPr="008131A0" w:rsidRDefault="00F00666" w:rsidP="00BA700F">
      <w:pPr>
        <w:pStyle w:val="Normalny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 xml:space="preserve">Do naszego Pana Jezusa Chrystusa, który pokazuje nam Ojca </w:t>
      </w:r>
      <w:r w:rsidR="00513540" w:rsidRPr="008131A0">
        <w:rPr>
          <w:rFonts w:asciiTheme="minorHAnsi" w:hAnsiTheme="minorHAnsi" w:cstheme="minorHAnsi"/>
          <w:b/>
        </w:rPr>
        <w:t xml:space="preserve">zanieśmy </w:t>
      </w:r>
      <w:r w:rsidR="00995B9C" w:rsidRPr="008131A0">
        <w:rPr>
          <w:rFonts w:asciiTheme="minorHAnsi" w:hAnsiTheme="minorHAnsi" w:cstheme="minorHAnsi"/>
          <w:b/>
        </w:rPr>
        <w:t>nasze pokorne prośby:</w:t>
      </w:r>
    </w:p>
    <w:p w:rsidR="00BA700F" w:rsidRPr="008131A0" w:rsidRDefault="00BA700F" w:rsidP="00BA700F">
      <w:pPr>
        <w:pStyle w:val="Normalny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inorHAnsi" w:hAnsiTheme="minorHAnsi" w:cstheme="minorHAnsi"/>
          <w:b/>
        </w:rPr>
      </w:pPr>
    </w:p>
    <w:p w:rsidR="007E6C4A" w:rsidRPr="008131A0" w:rsidRDefault="007E6C4A" w:rsidP="00BA700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 xml:space="preserve">Módlmy się za Kościół święty, aby </w:t>
      </w:r>
      <w:r w:rsidR="00F00666" w:rsidRPr="008131A0">
        <w:rPr>
          <w:rFonts w:asciiTheme="minorHAnsi" w:hAnsiTheme="minorHAnsi" w:cstheme="minorHAnsi"/>
        </w:rPr>
        <w:t>bez przeszkód mógł głosić Dobrą Nowinę na całym świecie</w:t>
      </w:r>
      <w:r w:rsidRPr="008131A0">
        <w:rPr>
          <w:rFonts w:asciiTheme="minorHAnsi" w:hAnsiTheme="minorHAnsi" w:cstheme="minorHAnsi"/>
        </w:rPr>
        <w:t>.</w:t>
      </w:r>
    </w:p>
    <w:p w:rsidR="007E6C4A" w:rsidRPr="008131A0" w:rsidRDefault="0025370B" w:rsidP="00BA700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>Módlmy się o wzajemn</w:t>
      </w:r>
      <w:r w:rsidR="002C5001" w:rsidRPr="008131A0">
        <w:rPr>
          <w:rFonts w:asciiTheme="minorHAnsi" w:hAnsiTheme="minorHAnsi" w:cstheme="minorHAnsi"/>
        </w:rPr>
        <w:t>ą</w:t>
      </w:r>
      <w:r w:rsidRPr="008131A0">
        <w:rPr>
          <w:rFonts w:asciiTheme="minorHAnsi" w:hAnsiTheme="minorHAnsi" w:cstheme="minorHAnsi"/>
        </w:rPr>
        <w:t xml:space="preserve"> zgodę między narodami, aby dar Chrystusowego pokoju jednoczył wszystkich, którzy szczerze szukają dobra rodziny ludzkiej. </w:t>
      </w:r>
    </w:p>
    <w:p w:rsidR="0025370B" w:rsidRPr="008131A0" w:rsidRDefault="0025370B" w:rsidP="00BA700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 xml:space="preserve">Módlmy się za poszukujących swojego powołania, aby </w:t>
      </w:r>
      <w:r w:rsidR="00F00666" w:rsidRPr="008131A0">
        <w:rPr>
          <w:rFonts w:asciiTheme="minorHAnsi" w:hAnsiTheme="minorHAnsi" w:cstheme="minorHAnsi"/>
        </w:rPr>
        <w:t xml:space="preserve">w Chrystusie widzieli swego Pana i wiernie szli za Jego głosem. </w:t>
      </w:r>
    </w:p>
    <w:p w:rsidR="007F1115" w:rsidRPr="008131A0" w:rsidRDefault="007F1115" w:rsidP="00BA700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>Módlmy się za wszystkie osoby konsekrowane, zarówno te ze zgromadzeń, zakonów i instytutów, jak i te żyjące w świecie, aby zawsze były czytelnym znakiem wartości rad ewangelicznych: czystości, ubóstwa i posłuszeństwa.</w:t>
      </w:r>
    </w:p>
    <w:p w:rsidR="00CC3180" w:rsidRPr="008131A0" w:rsidRDefault="00CC3180" w:rsidP="00BA700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>Módlmy się za rodziny osób powołanych oraz za wszystkich wspierających powołania, aby zawsze byli umocnieniem dla wezwanych do wyłącznej służby Bogu.</w:t>
      </w:r>
    </w:p>
    <w:p w:rsidR="00BA700F" w:rsidRPr="008131A0" w:rsidRDefault="00CC3180" w:rsidP="00BA700F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8131A0">
        <w:rPr>
          <w:rFonts w:asciiTheme="minorHAnsi" w:hAnsiTheme="minorHAnsi" w:cstheme="minorHAnsi"/>
        </w:rPr>
        <w:t xml:space="preserve">Módlmy się za naszą wspólnotę Eucharystyczną, abyśmy </w:t>
      </w:r>
      <w:r w:rsidR="00F00666" w:rsidRPr="008131A0">
        <w:rPr>
          <w:rFonts w:asciiTheme="minorHAnsi" w:hAnsiTheme="minorHAnsi" w:cstheme="minorHAnsi"/>
        </w:rPr>
        <w:t xml:space="preserve">zawsze trwali w nauce Chrystusa i </w:t>
      </w:r>
      <w:r w:rsidRPr="008131A0">
        <w:rPr>
          <w:rFonts w:asciiTheme="minorHAnsi" w:hAnsiTheme="minorHAnsi" w:cstheme="minorHAnsi"/>
        </w:rPr>
        <w:t>wierni</w:t>
      </w:r>
      <w:r w:rsidR="00F00666" w:rsidRPr="008131A0">
        <w:rPr>
          <w:rFonts w:asciiTheme="minorHAnsi" w:hAnsiTheme="minorHAnsi" w:cstheme="minorHAnsi"/>
        </w:rPr>
        <w:t xml:space="preserve">e wypełniali nasze </w:t>
      </w:r>
      <w:r w:rsidRPr="008131A0">
        <w:rPr>
          <w:rFonts w:asciiTheme="minorHAnsi" w:hAnsiTheme="minorHAnsi" w:cstheme="minorHAnsi"/>
        </w:rPr>
        <w:t>życiowe powołani</w:t>
      </w:r>
      <w:r w:rsidR="00F00666" w:rsidRPr="008131A0">
        <w:rPr>
          <w:rFonts w:asciiTheme="minorHAnsi" w:hAnsiTheme="minorHAnsi" w:cstheme="minorHAnsi"/>
        </w:rPr>
        <w:t>e</w:t>
      </w:r>
      <w:r w:rsidRPr="008131A0">
        <w:rPr>
          <w:rFonts w:asciiTheme="minorHAnsi" w:hAnsiTheme="minorHAnsi" w:cstheme="minorHAnsi"/>
        </w:rPr>
        <w:t>.</w:t>
      </w:r>
    </w:p>
    <w:p w:rsidR="00BA700F" w:rsidRPr="008131A0" w:rsidRDefault="00BA700F" w:rsidP="00BA700F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</w:rPr>
      </w:pPr>
    </w:p>
    <w:p w:rsidR="00CC3180" w:rsidRPr="008131A0" w:rsidRDefault="00FB6602" w:rsidP="00BA700F">
      <w:pPr>
        <w:pStyle w:val="NormalnyWeb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Fonts w:asciiTheme="minorHAnsi" w:hAnsiTheme="minorHAnsi" w:cstheme="minorHAnsi"/>
          <w:b/>
        </w:rPr>
      </w:pPr>
      <w:r w:rsidRPr="008131A0">
        <w:rPr>
          <w:rFonts w:asciiTheme="minorHAnsi" w:hAnsiTheme="minorHAnsi" w:cstheme="minorHAnsi"/>
          <w:b/>
        </w:rPr>
        <w:t xml:space="preserve">Boże, </w:t>
      </w:r>
      <w:r w:rsidR="00F00666" w:rsidRPr="008131A0">
        <w:rPr>
          <w:rFonts w:asciiTheme="minorHAnsi" w:hAnsiTheme="minorHAnsi" w:cstheme="minorHAnsi"/>
          <w:b/>
        </w:rPr>
        <w:t xml:space="preserve">nasz </w:t>
      </w:r>
      <w:r w:rsidRPr="008131A0">
        <w:rPr>
          <w:rFonts w:asciiTheme="minorHAnsi" w:hAnsiTheme="minorHAnsi" w:cstheme="minorHAnsi"/>
          <w:b/>
        </w:rPr>
        <w:t xml:space="preserve">Ojcze, wysłuchaj naszych modlitw i spraw, aby wszyscy ludzie </w:t>
      </w:r>
      <w:r w:rsidR="003C4EFA" w:rsidRPr="008131A0">
        <w:rPr>
          <w:rFonts w:asciiTheme="minorHAnsi" w:hAnsiTheme="minorHAnsi" w:cstheme="minorHAnsi"/>
          <w:b/>
        </w:rPr>
        <w:t xml:space="preserve">na całym świecie trwali w Twojej nauce i poznali Twoją prawdę. </w:t>
      </w:r>
      <w:r w:rsidRPr="008131A0">
        <w:rPr>
          <w:rFonts w:asciiTheme="minorHAnsi" w:hAnsiTheme="minorHAnsi" w:cstheme="minorHAnsi"/>
          <w:b/>
        </w:rPr>
        <w:t>Przez Chrystusa, Pana naszego. Amen.</w:t>
      </w:r>
    </w:p>
    <w:p w:rsidR="00513540" w:rsidRPr="008131A0" w:rsidRDefault="00513540" w:rsidP="00BA700F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:rsidR="00E2536F" w:rsidRDefault="002902A0" w:rsidP="002902A0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. Paweł Til</w:t>
      </w:r>
    </w:p>
    <w:p w:rsidR="002902A0" w:rsidRDefault="002902A0" w:rsidP="002902A0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towice</w:t>
      </w:r>
    </w:p>
    <w:p w:rsidR="002902A0" w:rsidRPr="008131A0" w:rsidRDefault="002902A0" w:rsidP="002902A0">
      <w:pPr>
        <w:pStyle w:val="NormalnyWeb"/>
        <w:shd w:val="clear" w:color="auto" w:fill="FFFFFF"/>
        <w:spacing w:before="0" w:beforeAutospacing="0" w:after="0" w:afterAutospacing="0" w:line="276" w:lineRule="auto"/>
        <w:jc w:val="right"/>
        <w:rPr>
          <w:rFonts w:asciiTheme="minorHAnsi" w:hAnsiTheme="minorHAnsi" w:cstheme="minorHAnsi"/>
        </w:rPr>
      </w:pPr>
    </w:p>
    <w:sectPr w:rsidR="002902A0" w:rsidRPr="008131A0" w:rsidSect="00BA700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510" w:rsidRDefault="00406510" w:rsidP="00BA700F">
      <w:pPr>
        <w:spacing w:after="0" w:line="240" w:lineRule="auto"/>
      </w:pPr>
      <w:r>
        <w:separator/>
      </w:r>
    </w:p>
  </w:endnote>
  <w:endnote w:type="continuationSeparator" w:id="1">
    <w:p w:rsidR="00406510" w:rsidRDefault="00406510" w:rsidP="00BA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6412249"/>
      <w:docPartObj>
        <w:docPartGallery w:val="Page Numbers (Bottom of Page)"/>
        <w:docPartUnique/>
      </w:docPartObj>
    </w:sdtPr>
    <w:sdtContent>
      <w:p w:rsidR="009046E7" w:rsidRDefault="003D6828">
        <w:pPr>
          <w:pStyle w:val="Stopka"/>
          <w:jc w:val="center"/>
        </w:pPr>
        <w:r>
          <w:fldChar w:fldCharType="begin"/>
        </w:r>
        <w:r w:rsidR="009046E7">
          <w:instrText>PAGE   \* MERGEFORMAT</w:instrText>
        </w:r>
        <w:r>
          <w:fldChar w:fldCharType="separate"/>
        </w:r>
        <w:r w:rsidR="00DA54C5">
          <w:rPr>
            <w:noProof/>
          </w:rPr>
          <w:t>4</w:t>
        </w:r>
        <w:r>
          <w:fldChar w:fldCharType="end"/>
        </w:r>
      </w:p>
    </w:sdtContent>
  </w:sdt>
  <w:p w:rsidR="009046E7" w:rsidRDefault="009046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510" w:rsidRDefault="00406510" w:rsidP="00BA700F">
      <w:pPr>
        <w:spacing w:after="0" w:line="240" w:lineRule="auto"/>
      </w:pPr>
      <w:r>
        <w:separator/>
      </w:r>
    </w:p>
  </w:footnote>
  <w:footnote w:type="continuationSeparator" w:id="1">
    <w:p w:rsidR="00406510" w:rsidRDefault="00406510" w:rsidP="00BA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163"/>
    <w:multiLevelType w:val="hybridMultilevel"/>
    <w:tmpl w:val="A086A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A3888"/>
    <w:multiLevelType w:val="hybridMultilevel"/>
    <w:tmpl w:val="4B94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9212D"/>
    <w:multiLevelType w:val="hybridMultilevel"/>
    <w:tmpl w:val="5854F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D04DA"/>
    <w:multiLevelType w:val="hybridMultilevel"/>
    <w:tmpl w:val="0A92D89C"/>
    <w:lvl w:ilvl="0" w:tplc="72C6B9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14F4E"/>
    <w:multiLevelType w:val="hybridMultilevel"/>
    <w:tmpl w:val="CE648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B1EDF"/>
    <w:multiLevelType w:val="hybridMultilevel"/>
    <w:tmpl w:val="A88ED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1715F"/>
    <w:multiLevelType w:val="hybridMultilevel"/>
    <w:tmpl w:val="AEE63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6D2D30"/>
    <w:multiLevelType w:val="hybridMultilevel"/>
    <w:tmpl w:val="01904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BCA"/>
    <w:rsid w:val="00026D08"/>
    <w:rsid w:val="000A73F8"/>
    <w:rsid w:val="00183FF7"/>
    <w:rsid w:val="001D1D26"/>
    <w:rsid w:val="001E0021"/>
    <w:rsid w:val="001F011D"/>
    <w:rsid w:val="00212D08"/>
    <w:rsid w:val="0025370B"/>
    <w:rsid w:val="00261E8E"/>
    <w:rsid w:val="002902A0"/>
    <w:rsid w:val="002B17AE"/>
    <w:rsid w:val="002C5001"/>
    <w:rsid w:val="00327B88"/>
    <w:rsid w:val="003461D5"/>
    <w:rsid w:val="00376C99"/>
    <w:rsid w:val="00380696"/>
    <w:rsid w:val="003B2EE2"/>
    <w:rsid w:val="003C4EFA"/>
    <w:rsid w:val="003D6828"/>
    <w:rsid w:val="003E696D"/>
    <w:rsid w:val="00406510"/>
    <w:rsid w:val="00513540"/>
    <w:rsid w:val="00520011"/>
    <w:rsid w:val="00572F58"/>
    <w:rsid w:val="00592313"/>
    <w:rsid w:val="006318CD"/>
    <w:rsid w:val="00635BA9"/>
    <w:rsid w:val="00635EB8"/>
    <w:rsid w:val="006525CA"/>
    <w:rsid w:val="00655E7F"/>
    <w:rsid w:val="006A5C62"/>
    <w:rsid w:val="006B41D7"/>
    <w:rsid w:val="00735199"/>
    <w:rsid w:val="00777CBD"/>
    <w:rsid w:val="007A2E8D"/>
    <w:rsid w:val="007C3147"/>
    <w:rsid w:val="007C4973"/>
    <w:rsid w:val="007E6C4A"/>
    <w:rsid w:val="007F1115"/>
    <w:rsid w:val="008131A0"/>
    <w:rsid w:val="00893E77"/>
    <w:rsid w:val="009046E7"/>
    <w:rsid w:val="00914895"/>
    <w:rsid w:val="0099073C"/>
    <w:rsid w:val="00995B9C"/>
    <w:rsid w:val="00AF7C9A"/>
    <w:rsid w:val="00B508A0"/>
    <w:rsid w:val="00BA700F"/>
    <w:rsid w:val="00BB1A31"/>
    <w:rsid w:val="00BD683B"/>
    <w:rsid w:val="00C4642D"/>
    <w:rsid w:val="00C467CF"/>
    <w:rsid w:val="00C92BCA"/>
    <w:rsid w:val="00CC3180"/>
    <w:rsid w:val="00D3369B"/>
    <w:rsid w:val="00D546E6"/>
    <w:rsid w:val="00D61A8F"/>
    <w:rsid w:val="00DA54C5"/>
    <w:rsid w:val="00E112DB"/>
    <w:rsid w:val="00E11F26"/>
    <w:rsid w:val="00E135DB"/>
    <w:rsid w:val="00E23578"/>
    <w:rsid w:val="00E2536F"/>
    <w:rsid w:val="00E745E6"/>
    <w:rsid w:val="00E94352"/>
    <w:rsid w:val="00F00666"/>
    <w:rsid w:val="00F01FC7"/>
    <w:rsid w:val="00FB6602"/>
    <w:rsid w:val="00FE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8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9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6C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A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700F"/>
  </w:style>
  <w:style w:type="paragraph" w:styleId="Stopka">
    <w:name w:val="footer"/>
    <w:basedOn w:val="Normalny"/>
    <w:link w:val="StopkaZnak"/>
    <w:uiPriority w:val="99"/>
    <w:unhideWhenUsed/>
    <w:rsid w:val="00BA7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700F"/>
  </w:style>
  <w:style w:type="paragraph" w:styleId="Tekstdymka">
    <w:name w:val="Balloon Text"/>
    <w:basedOn w:val="Normalny"/>
    <w:link w:val="TekstdymkaZnak"/>
    <w:uiPriority w:val="99"/>
    <w:semiHidden/>
    <w:unhideWhenUsed/>
    <w:rsid w:val="00635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E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74D1-B2B8-4189-A42F-32E74D70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9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Til</dc:creator>
  <cp:lastModifiedBy>Asia</cp:lastModifiedBy>
  <cp:revision>2</cp:revision>
  <cp:lastPrinted>2017-12-05T08:24:00Z</cp:lastPrinted>
  <dcterms:created xsi:type="dcterms:W3CDTF">2018-04-19T22:57:00Z</dcterms:created>
  <dcterms:modified xsi:type="dcterms:W3CDTF">2018-04-19T22:57:00Z</dcterms:modified>
</cp:coreProperties>
</file>